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FE" w:rsidRPr="00454D79" w:rsidRDefault="007E688D" w:rsidP="007E688D">
      <w:pPr>
        <w:jc w:val="center"/>
        <w:rPr>
          <w:rFonts w:ascii="TH SarabunIT๙" w:hAnsi="TH SarabunIT๙" w:cs="TH SarabunIT๙"/>
          <w:sz w:val="36"/>
          <w:szCs w:val="36"/>
        </w:rPr>
      </w:pPr>
      <w:r w:rsidRPr="00454D79">
        <w:rPr>
          <w:rFonts w:ascii="TH SarabunIT๙" w:hAnsi="TH SarabunIT๙" w:cs="TH SarabunIT๙"/>
          <w:sz w:val="36"/>
          <w:szCs w:val="36"/>
          <w:cs/>
        </w:rPr>
        <w:t>ทะเบียนคุมการรับและนำส่งเงินรายได้แผ่นดิน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993"/>
        <w:gridCol w:w="993"/>
        <w:gridCol w:w="2835"/>
        <w:gridCol w:w="1134"/>
        <w:gridCol w:w="850"/>
        <w:gridCol w:w="992"/>
        <w:gridCol w:w="993"/>
        <w:gridCol w:w="850"/>
        <w:gridCol w:w="992"/>
        <w:gridCol w:w="709"/>
        <w:gridCol w:w="801"/>
        <w:gridCol w:w="900"/>
        <w:gridCol w:w="1418"/>
        <w:gridCol w:w="850"/>
      </w:tblGrid>
      <w:tr w:rsidR="007E688D" w:rsidRPr="00454D79" w:rsidTr="00AA4184">
        <w:tc>
          <w:tcPr>
            <w:tcW w:w="993" w:type="dxa"/>
            <w:vMerge w:val="restart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93" w:type="dxa"/>
            <w:vMerge w:val="restart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กสาร</w:t>
            </w:r>
          </w:p>
        </w:tc>
        <w:tc>
          <w:tcPr>
            <w:tcW w:w="2835" w:type="dxa"/>
            <w:vMerge w:val="restart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976" w:type="dxa"/>
            <w:gridSpan w:val="3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เงินฝากธนาคาร(อุดหนุน)</w:t>
            </w:r>
          </w:p>
        </w:tc>
        <w:tc>
          <w:tcPr>
            <w:tcW w:w="2835" w:type="dxa"/>
            <w:gridSpan w:val="3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เหลือจ่ายเกิน 2 ปี</w:t>
            </w:r>
          </w:p>
        </w:tc>
        <w:tc>
          <w:tcPr>
            <w:tcW w:w="2410" w:type="dxa"/>
            <w:gridSpan w:val="3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418" w:type="dxa"/>
            <w:vMerge w:val="restart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งินคงเหลือทุกประเภท</w:t>
            </w:r>
          </w:p>
        </w:tc>
        <w:tc>
          <w:tcPr>
            <w:tcW w:w="850" w:type="dxa"/>
            <w:vMerge w:val="restart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A4184" w:rsidRPr="00454D79" w:rsidTr="00AA4184">
        <w:tc>
          <w:tcPr>
            <w:tcW w:w="993" w:type="dxa"/>
            <w:vMerge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</w:p>
        </w:tc>
        <w:tc>
          <w:tcPr>
            <w:tcW w:w="850" w:type="dxa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</w:t>
            </w:r>
          </w:p>
        </w:tc>
        <w:tc>
          <w:tcPr>
            <w:tcW w:w="992" w:type="dxa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993" w:type="dxa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</w:p>
        </w:tc>
        <w:tc>
          <w:tcPr>
            <w:tcW w:w="850" w:type="dxa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</w:t>
            </w:r>
          </w:p>
        </w:tc>
        <w:tc>
          <w:tcPr>
            <w:tcW w:w="992" w:type="dxa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709" w:type="dxa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</w:p>
        </w:tc>
        <w:tc>
          <w:tcPr>
            <w:tcW w:w="801" w:type="dxa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</w:t>
            </w:r>
          </w:p>
        </w:tc>
        <w:tc>
          <w:tcPr>
            <w:tcW w:w="900" w:type="dxa"/>
            <w:vAlign w:val="center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D79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418" w:type="dxa"/>
            <w:vMerge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7E688D" w:rsidRPr="00454D79" w:rsidRDefault="007E688D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184" w:rsidRPr="00454D79" w:rsidTr="00AA4184"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4184" w:rsidRPr="00454D79" w:rsidRDefault="00AA4184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D79" w:rsidRPr="00454D79" w:rsidTr="00AA4184">
        <w:tc>
          <w:tcPr>
            <w:tcW w:w="993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D79" w:rsidRPr="00454D79" w:rsidTr="00AA4184">
        <w:tc>
          <w:tcPr>
            <w:tcW w:w="993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D79" w:rsidRPr="00454D79" w:rsidTr="00AA4184">
        <w:tc>
          <w:tcPr>
            <w:tcW w:w="993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D79" w:rsidRPr="00454D79" w:rsidTr="00AA4184">
        <w:tc>
          <w:tcPr>
            <w:tcW w:w="993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D79" w:rsidRPr="00454D79" w:rsidRDefault="00454D79" w:rsidP="007E68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701EA" w:rsidRPr="00454D79" w:rsidRDefault="00454D79" w:rsidP="00AA4184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55C57252" wp14:editId="12BF86F6">
            <wp:simplePos x="0" y="0"/>
            <wp:positionH relativeFrom="column">
              <wp:posOffset>3848100</wp:posOffset>
            </wp:positionH>
            <wp:positionV relativeFrom="paragraph">
              <wp:posOffset>-47625</wp:posOffset>
            </wp:positionV>
            <wp:extent cx="1237615" cy="1347470"/>
            <wp:effectExtent l="0" t="0" r="635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1EA" w:rsidRPr="00454D79" w:rsidRDefault="003701EA" w:rsidP="003701EA">
      <w:pPr>
        <w:rPr>
          <w:rFonts w:ascii="TH SarabunIT๙" w:hAnsi="TH SarabunIT๙" w:cs="TH SarabunIT๙"/>
          <w:sz w:val="40"/>
          <w:szCs w:val="40"/>
        </w:rPr>
      </w:pPr>
    </w:p>
    <w:p w:rsidR="003701EA" w:rsidRPr="00454D79" w:rsidRDefault="003701EA" w:rsidP="00AA418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A4184" w:rsidRPr="00454D79" w:rsidRDefault="00AA4184" w:rsidP="00AA418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54D79">
        <w:rPr>
          <w:rFonts w:ascii="TH SarabunIT๙" w:hAnsi="TH SarabunIT๙" w:cs="TH SarabunIT๙"/>
          <w:b/>
          <w:bCs/>
          <w:sz w:val="48"/>
          <w:szCs w:val="48"/>
          <w:cs/>
        </w:rPr>
        <w:t>ทะเบียนคุมการรับและนำส่งเงินรายได้แผ่นดิน</w:t>
      </w:r>
      <w:bookmarkStart w:id="0" w:name="_GoBack"/>
      <w:bookmarkEnd w:id="0"/>
    </w:p>
    <w:p w:rsidR="00454D79" w:rsidRPr="00424947" w:rsidRDefault="00454D79" w:rsidP="00454D79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ีงบประมาณ ...........................................................</w:t>
      </w:r>
    </w:p>
    <w:p w:rsidR="00454D79" w:rsidRPr="00424947" w:rsidRDefault="00454D79" w:rsidP="00454D79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บ้านนา</w:t>
      </w:r>
      <w:proofErr w:type="spellStart"/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โหนด</w:t>
      </w:r>
      <w:proofErr w:type="spellEnd"/>
    </w:p>
    <w:p w:rsidR="00454D79" w:rsidRPr="00424947" w:rsidRDefault="00454D79" w:rsidP="00454D79">
      <w:pPr>
        <w:spacing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24947">
        <w:rPr>
          <w:rFonts w:ascii="TH SarabunIT๙" w:hAnsi="TH SarabunIT๙" w:cs="TH SarabunIT๙"/>
          <w:b/>
          <w:bCs/>
          <w:sz w:val="48"/>
          <w:szCs w:val="48"/>
          <w:cs/>
        </w:rPr>
        <w:t>สังกัดสำนักงานเขตพื้นที่การศึกษาประถมศึกษาพัทลุง เขต 1</w:t>
      </w:r>
    </w:p>
    <w:p w:rsidR="007E688D" w:rsidRPr="00454D79" w:rsidRDefault="007E688D" w:rsidP="007E688D">
      <w:pPr>
        <w:jc w:val="center"/>
        <w:rPr>
          <w:rFonts w:ascii="TH SarabunIT๙" w:hAnsi="TH SarabunIT๙" w:cs="TH SarabunIT๙"/>
          <w:sz w:val="40"/>
          <w:szCs w:val="40"/>
          <w:cs/>
        </w:rPr>
      </w:pPr>
    </w:p>
    <w:sectPr w:rsidR="007E688D" w:rsidRPr="00454D79" w:rsidSect="007E68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8D"/>
    <w:rsid w:val="003701EA"/>
    <w:rsid w:val="00414BFE"/>
    <w:rsid w:val="00454D79"/>
    <w:rsid w:val="007E688D"/>
    <w:rsid w:val="00AA4184"/>
    <w:rsid w:val="00E1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D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D7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D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4D7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59BE-0F5B-49F7-98E8-BAA2711A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PC</dc:creator>
  <cp:lastModifiedBy>Pc</cp:lastModifiedBy>
  <cp:revision>3</cp:revision>
  <cp:lastPrinted>2024-01-10T06:38:00Z</cp:lastPrinted>
  <dcterms:created xsi:type="dcterms:W3CDTF">2024-01-10T06:36:00Z</dcterms:created>
  <dcterms:modified xsi:type="dcterms:W3CDTF">2024-01-10T06:38:00Z</dcterms:modified>
</cp:coreProperties>
</file>